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嘟咕嘟海盗船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嘟咕嘟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76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咕嘟咕嘟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